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B3" w:rsidRPr="00C7253E" w:rsidRDefault="003C3ECC" w:rsidP="008D1FE3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lease</w:t>
      </w:r>
      <w:r w:rsidR="008D1FE3" w:rsidRPr="00C7253E">
        <w:rPr>
          <w:rFonts w:ascii="Arial" w:hAnsi="Arial" w:cs="Arial"/>
          <w:bCs/>
          <w:color w:val="000000"/>
          <w:sz w:val="22"/>
          <w:szCs w:val="22"/>
        </w:rPr>
        <w:t xml:space="preserve"> provide</w:t>
      </w:r>
      <w:r w:rsidR="003E7FA4" w:rsidRPr="00C7253E">
        <w:rPr>
          <w:rFonts w:ascii="Arial" w:hAnsi="Arial" w:cs="Arial"/>
          <w:bCs/>
          <w:color w:val="000000"/>
          <w:sz w:val="22"/>
          <w:szCs w:val="22"/>
        </w:rPr>
        <w:t xml:space="preserve"> a description of the candidate’s potential to succeed in the EMBOC research experience for undergraduates program at OIMB.</w:t>
      </w:r>
      <w:r w:rsidR="008E3746" w:rsidRPr="00C7253E">
        <w:rPr>
          <w:rFonts w:ascii="Arial" w:hAnsi="Arial" w:cs="Arial"/>
          <w:bCs/>
          <w:color w:val="000000"/>
          <w:sz w:val="22"/>
          <w:szCs w:val="22"/>
        </w:rPr>
        <w:t xml:space="preserve"> The letter of recommendation should be on official letterhead with a handwritten or e-signature.</w:t>
      </w:r>
      <w:r w:rsidR="00C7253E" w:rsidRPr="00C7253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An application</w:t>
      </w:r>
      <w:r w:rsidR="00C027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is</w:t>
      </w:r>
      <w:r w:rsidR="00C027A9">
        <w:rPr>
          <w:rFonts w:ascii="Arial" w:hAnsi="Arial" w:cs="Arial"/>
          <w:bCs/>
          <w:color w:val="000000"/>
          <w:sz w:val="22"/>
          <w:szCs w:val="22"/>
        </w:rPr>
        <w:t xml:space="preserve"> not considered complete u</w:t>
      </w:r>
      <w:r w:rsidR="00EF743F">
        <w:rPr>
          <w:rFonts w:ascii="Arial" w:hAnsi="Arial" w:cs="Arial"/>
          <w:bCs/>
          <w:color w:val="000000"/>
          <w:sz w:val="22"/>
          <w:szCs w:val="22"/>
        </w:rPr>
        <w:t>nti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recommendation letter is</w:t>
      </w:r>
      <w:r w:rsidR="00EF74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27A9">
        <w:rPr>
          <w:rFonts w:ascii="Arial" w:hAnsi="Arial" w:cs="Arial"/>
          <w:bCs/>
          <w:color w:val="000000"/>
          <w:sz w:val="22"/>
          <w:szCs w:val="22"/>
        </w:rPr>
        <w:t>submitted.</w:t>
      </w:r>
      <w:r w:rsidR="003E7FA4" w:rsidRPr="00C7253E">
        <w:rPr>
          <w:rFonts w:ascii="Arial" w:hAnsi="Arial" w:cs="Arial"/>
          <w:bCs/>
          <w:color w:val="000000"/>
          <w:sz w:val="22"/>
          <w:szCs w:val="22"/>
        </w:rPr>
        <w:t xml:space="preserve"> Please cover the following topics:</w:t>
      </w:r>
    </w:p>
    <w:p w:rsidR="003E7FA4" w:rsidRPr="00C7253E" w:rsidRDefault="003E7FA4" w:rsidP="003E7FA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7253E">
        <w:rPr>
          <w:rFonts w:ascii="Arial" w:hAnsi="Arial" w:cs="Arial"/>
          <w:bCs/>
          <w:color w:val="000000"/>
          <w:sz w:val="22"/>
          <w:szCs w:val="22"/>
        </w:rPr>
        <w:t>How long have you known the applicant and in what capacity?</w:t>
      </w:r>
    </w:p>
    <w:p w:rsidR="003E7FA4" w:rsidRPr="00C7253E" w:rsidRDefault="008E3746" w:rsidP="003E7FA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7253E">
        <w:rPr>
          <w:rFonts w:ascii="Arial" w:hAnsi="Arial" w:cs="Arial"/>
          <w:bCs/>
          <w:color w:val="000000"/>
          <w:sz w:val="22"/>
          <w:szCs w:val="22"/>
        </w:rPr>
        <w:t>What are the applicant’s academic achievements?</w:t>
      </w:r>
    </w:p>
    <w:p w:rsidR="008E3746" w:rsidRDefault="008E3746" w:rsidP="008E3746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7253E">
        <w:rPr>
          <w:rFonts w:ascii="Arial" w:hAnsi="Arial" w:cs="Arial"/>
          <w:bCs/>
          <w:color w:val="000000"/>
          <w:sz w:val="22"/>
          <w:szCs w:val="22"/>
        </w:rPr>
        <w:t>Please describe the aspects of the applicant’s character that may help them succeed in this internship program.</w:t>
      </w:r>
    </w:p>
    <w:p w:rsidR="00201FF6" w:rsidRPr="00C7253E" w:rsidRDefault="00201FF6" w:rsidP="008E3746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How do you think the applicant will benefit from participation in the OIMB REU program?</w:t>
      </w:r>
    </w:p>
    <w:p w:rsidR="008E3746" w:rsidRPr="00C7253E" w:rsidRDefault="008E3746" w:rsidP="008E3746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7253E">
        <w:rPr>
          <w:rFonts w:ascii="Arial" w:hAnsi="Arial" w:cs="Arial"/>
          <w:bCs/>
          <w:color w:val="000000"/>
          <w:sz w:val="22"/>
          <w:szCs w:val="22"/>
        </w:rPr>
        <w:t>Would the applicant do well in a collaborative research environment?</w:t>
      </w:r>
    </w:p>
    <w:p w:rsidR="008E3746" w:rsidRPr="00C7253E" w:rsidRDefault="008E3746" w:rsidP="008E3746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7253E">
        <w:rPr>
          <w:rFonts w:ascii="Arial" w:hAnsi="Arial" w:cs="Arial"/>
          <w:bCs/>
          <w:color w:val="000000"/>
          <w:sz w:val="22"/>
          <w:szCs w:val="22"/>
        </w:rPr>
        <w:t>What is the applicant’s level of interest in marine science?</w:t>
      </w:r>
    </w:p>
    <w:p w:rsidR="008E3746" w:rsidRPr="00C7253E" w:rsidRDefault="008E3746" w:rsidP="008E3746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7253E">
        <w:rPr>
          <w:rFonts w:ascii="Arial" w:hAnsi="Arial" w:cs="Arial"/>
          <w:bCs/>
          <w:color w:val="000000"/>
          <w:sz w:val="22"/>
          <w:szCs w:val="22"/>
        </w:rPr>
        <w:t>Anything else we should know about the applicant?</w:t>
      </w:r>
    </w:p>
    <w:p w:rsidR="000772C1" w:rsidRPr="00C7253E" w:rsidRDefault="000772C1" w:rsidP="000772C1"/>
    <w:p w:rsidR="00C7253E" w:rsidRDefault="008E3746" w:rsidP="0090475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C7253E">
        <w:rPr>
          <w:rFonts w:ascii="Arial" w:hAnsi="Arial" w:cs="Arial"/>
          <w:sz w:val="22"/>
          <w:szCs w:val="22"/>
        </w:rPr>
        <w:t xml:space="preserve">Please </w:t>
      </w:r>
      <w:r w:rsidR="0006298B">
        <w:rPr>
          <w:rFonts w:ascii="Arial" w:hAnsi="Arial" w:cs="Arial"/>
          <w:sz w:val="22"/>
          <w:szCs w:val="22"/>
        </w:rPr>
        <w:t xml:space="preserve">upload a pdf of </w:t>
      </w:r>
      <w:r w:rsidR="00904756">
        <w:rPr>
          <w:rFonts w:ascii="Arial" w:hAnsi="Arial" w:cs="Arial"/>
          <w:sz w:val="22"/>
          <w:szCs w:val="22"/>
        </w:rPr>
        <w:t>your le</w:t>
      </w:r>
      <w:r w:rsidR="00ED285B">
        <w:rPr>
          <w:rFonts w:ascii="Arial" w:hAnsi="Arial" w:cs="Arial"/>
          <w:sz w:val="22"/>
          <w:szCs w:val="22"/>
        </w:rPr>
        <w:t>tter of recommendation</w:t>
      </w:r>
      <w:r w:rsidR="0006298B">
        <w:rPr>
          <w:rFonts w:ascii="Arial" w:hAnsi="Arial" w:cs="Arial"/>
          <w:sz w:val="22"/>
          <w:szCs w:val="22"/>
        </w:rPr>
        <w:t xml:space="preserve"> using the link below</w:t>
      </w:r>
      <w:r w:rsidR="00F45AFF">
        <w:rPr>
          <w:rFonts w:ascii="Arial" w:hAnsi="Arial" w:cs="Arial"/>
          <w:sz w:val="22"/>
          <w:szCs w:val="22"/>
        </w:rPr>
        <w:t>:</w:t>
      </w:r>
    </w:p>
    <w:p w:rsidR="00F45AFF" w:rsidRPr="00C7253E" w:rsidRDefault="00F45AFF" w:rsidP="0090475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hyperlink r:id="rId8" w:tgtFrame="_blank" w:history="1">
        <w:r>
          <w:rPr>
            <w:rStyle w:val="Hyperlink"/>
            <w:rFonts w:ascii="Helvetica" w:hAnsi="Helvetica" w:cs="Helvetica"/>
            <w:color w:val="007AC0"/>
            <w:sz w:val="26"/>
            <w:szCs w:val="26"/>
            <w:shd w:val="clear" w:color="auto" w:fill="FFFFFF"/>
          </w:rPr>
          <w:t>https://oregon.qualtrics.com/jfe/form/SV_1AdRy5vSDC4CgD3</w:t>
        </w:r>
      </w:hyperlink>
      <w:bookmarkStart w:id="0" w:name="_GoBack"/>
      <w:bookmarkEnd w:id="0"/>
    </w:p>
    <w:p w:rsidR="008E3746" w:rsidRPr="00C7253E" w:rsidRDefault="008E3746" w:rsidP="00C7253E">
      <w:pPr>
        <w:tabs>
          <w:tab w:val="left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:rsidR="008E3746" w:rsidRPr="00C7253E" w:rsidRDefault="00C7253E" w:rsidP="008E374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C7253E">
        <w:rPr>
          <w:rFonts w:ascii="Arial" w:hAnsi="Arial" w:cs="Arial"/>
          <w:sz w:val="22"/>
          <w:szCs w:val="22"/>
        </w:rPr>
        <w:t>Sincere thanks,</w:t>
      </w:r>
    </w:p>
    <w:p w:rsidR="00C7253E" w:rsidRPr="00C7253E" w:rsidRDefault="00C7253E" w:rsidP="008E374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C7253E">
        <w:rPr>
          <w:rFonts w:ascii="Arial" w:hAnsi="Arial" w:cs="Arial"/>
          <w:sz w:val="22"/>
          <w:szCs w:val="22"/>
        </w:rPr>
        <w:t>Maya Watts</w:t>
      </w:r>
    </w:p>
    <w:p w:rsidR="00C7253E" w:rsidRPr="00C7253E" w:rsidRDefault="00C7253E" w:rsidP="00C7253E">
      <w:pPr>
        <w:tabs>
          <w:tab w:val="left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7253E">
        <w:rPr>
          <w:rFonts w:ascii="Arial" w:hAnsi="Arial" w:cs="Arial"/>
          <w:sz w:val="22"/>
          <w:szCs w:val="22"/>
        </w:rPr>
        <w:t>Education Program Coordinator</w:t>
      </w:r>
    </w:p>
    <w:p w:rsidR="00C7253E" w:rsidRPr="00C7253E" w:rsidRDefault="00C7253E" w:rsidP="00C7253E">
      <w:pPr>
        <w:tabs>
          <w:tab w:val="left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7253E">
        <w:rPr>
          <w:rFonts w:ascii="Arial" w:hAnsi="Arial" w:cs="Arial"/>
          <w:sz w:val="22"/>
          <w:szCs w:val="22"/>
        </w:rPr>
        <w:t>University of Oregon</w:t>
      </w:r>
    </w:p>
    <w:p w:rsidR="00C7253E" w:rsidRPr="00C7253E" w:rsidRDefault="00C7253E" w:rsidP="00C7253E">
      <w:pPr>
        <w:tabs>
          <w:tab w:val="left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7253E">
        <w:rPr>
          <w:rFonts w:ascii="Arial" w:hAnsi="Arial" w:cs="Arial"/>
          <w:sz w:val="22"/>
          <w:szCs w:val="22"/>
        </w:rPr>
        <w:t>Oregon Institute of Marine Biology</w:t>
      </w:r>
    </w:p>
    <w:p w:rsidR="00C7253E" w:rsidRPr="00C7253E" w:rsidRDefault="00C7253E" w:rsidP="00C7253E">
      <w:pPr>
        <w:tabs>
          <w:tab w:val="left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7253E">
        <w:rPr>
          <w:rFonts w:ascii="Arial" w:hAnsi="Arial" w:cs="Arial"/>
          <w:sz w:val="22"/>
          <w:szCs w:val="22"/>
        </w:rPr>
        <w:t>(541)888-2581 ext. 201</w:t>
      </w:r>
    </w:p>
    <w:p w:rsidR="008E3746" w:rsidRPr="00C7253E" w:rsidRDefault="008E3746" w:rsidP="008E374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60577" w:rsidRPr="00C7253E" w:rsidRDefault="00F60577" w:rsidP="008D1FE3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F60577" w:rsidRPr="00F60577" w:rsidRDefault="00F60577" w:rsidP="00F60577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sectPr w:rsidR="00F60577" w:rsidRPr="00F60577" w:rsidSect="004D65B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D9" w:rsidRDefault="003837D9" w:rsidP="004D65B7">
      <w:pPr>
        <w:spacing w:before="0" w:after="0" w:line="240" w:lineRule="auto"/>
      </w:pPr>
      <w:r>
        <w:separator/>
      </w:r>
    </w:p>
  </w:endnote>
  <w:endnote w:type="continuationSeparator" w:id="0">
    <w:p w:rsidR="003837D9" w:rsidRDefault="003837D9" w:rsidP="004D65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D9" w:rsidRDefault="003837D9" w:rsidP="004D65B7">
      <w:pPr>
        <w:spacing w:before="0" w:after="0" w:line="240" w:lineRule="auto"/>
      </w:pPr>
      <w:r>
        <w:separator/>
      </w:r>
    </w:p>
  </w:footnote>
  <w:footnote w:type="continuationSeparator" w:id="0">
    <w:p w:rsidR="003837D9" w:rsidRDefault="003837D9" w:rsidP="004D65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B7" w:rsidRDefault="0089421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9421F" w:rsidRPr="0089421F" w:rsidRDefault="008D1FE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Letter of Recommendation Guideli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9421F" w:rsidRPr="0089421F" w:rsidRDefault="008D1FE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Letter of Recommendation Guidelin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6099A"/>
    <w:multiLevelType w:val="hybridMultilevel"/>
    <w:tmpl w:val="48D8DA32"/>
    <w:lvl w:ilvl="0" w:tplc="C6EE40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04F6C"/>
    <w:multiLevelType w:val="hybridMultilevel"/>
    <w:tmpl w:val="0540B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62908"/>
    <w:multiLevelType w:val="hybridMultilevel"/>
    <w:tmpl w:val="AA5E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CA"/>
    <w:rsid w:val="0004471F"/>
    <w:rsid w:val="0006298B"/>
    <w:rsid w:val="000772C1"/>
    <w:rsid w:val="001B665B"/>
    <w:rsid w:val="00201FF6"/>
    <w:rsid w:val="002F129D"/>
    <w:rsid w:val="00316C4F"/>
    <w:rsid w:val="00354D9D"/>
    <w:rsid w:val="003837D9"/>
    <w:rsid w:val="003C3ECC"/>
    <w:rsid w:val="003E7FA4"/>
    <w:rsid w:val="00457A55"/>
    <w:rsid w:val="004B7E0C"/>
    <w:rsid w:val="004D65B7"/>
    <w:rsid w:val="00504AE9"/>
    <w:rsid w:val="005E6BB5"/>
    <w:rsid w:val="007409CA"/>
    <w:rsid w:val="007A4958"/>
    <w:rsid w:val="007B3DB3"/>
    <w:rsid w:val="0089421F"/>
    <w:rsid w:val="008D1FE3"/>
    <w:rsid w:val="008E3746"/>
    <w:rsid w:val="00904756"/>
    <w:rsid w:val="0096477C"/>
    <w:rsid w:val="009F2D9E"/>
    <w:rsid w:val="00A63E7F"/>
    <w:rsid w:val="00B233DD"/>
    <w:rsid w:val="00BA7526"/>
    <w:rsid w:val="00BD6D69"/>
    <w:rsid w:val="00C027A9"/>
    <w:rsid w:val="00C7253E"/>
    <w:rsid w:val="00C84127"/>
    <w:rsid w:val="00D03FED"/>
    <w:rsid w:val="00ED285B"/>
    <w:rsid w:val="00EF743F"/>
    <w:rsid w:val="00F45AFF"/>
    <w:rsid w:val="00F60577"/>
    <w:rsid w:val="00FE27E6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35544"/>
  <w15:chartTrackingRefBased/>
  <w15:docId w15:val="{DCC3CCBE-51E5-462A-9439-D4611BA9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CA"/>
  </w:style>
  <w:style w:type="paragraph" w:styleId="Heading1">
    <w:name w:val="heading 1"/>
    <w:basedOn w:val="Normal"/>
    <w:next w:val="Normal"/>
    <w:link w:val="Heading1Char"/>
    <w:uiPriority w:val="9"/>
    <w:qFormat/>
    <w:rsid w:val="007409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9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9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9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9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9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9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9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9C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9C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9C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9C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9C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9C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9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9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9C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09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9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409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409CA"/>
    <w:rPr>
      <w:b/>
      <w:bCs/>
    </w:rPr>
  </w:style>
  <w:style w:type="character" w:styleId="Emphasis">
    <w:name w:val="Emphasis"/>
    <w:uiPriority w:val="20"/>
    <w:qFormat/>
    <w:rsid w:val="007409C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409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9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9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9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9C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409C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409C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409C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409C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409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9C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65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5B7"/>
  </w:style>
  <w:style w:type="paragraph" w:styleId="Footer">
    <w:name w:val="footer"/>
    <w:basedOn w:val="Normal"/>
    <w:link w:val="FooterChar"/>
    <w:uiPriority w:val="99"/>
    <w:unhideWhenUsed/>
    <w:rsid w:val="004D65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5B7"/>
  </w:style>
  <w:style w:type="paragraph" w:styleId="ListParagraph">
    <w:name w:val="List Paragraph"/>
    <w:basedOn w:val="Normal"/>
    <w:uiPriority w:val="34"/>
    <w:qFormat/>
    <w:rsid w:val="007B3DB3"/>
    <w:pPr>
      <w:ind w:left="720"/>
      <w:contextualSpacing/>
    </w:pPr>
  </w:style>
  <w:style w:type="table" w:styleId="TableGrid">
    <w:name w:val="Table Grid"/>
    <w:basedOn w:val="TableNormal"/>
    <w:uiPriority w:val="39"/>
    <w:rsid w:val="00BA75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45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gon.qualtrics.com/jfe/form/SV_1AdRy5vSDC4CgD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5710-A636-4C10-B1B7-94CF5F98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Recommendation Guidelines</vt:lpstr>
    </vt:vector>
  </TitlesOfParts>
  <Company>University of Oreg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 Guidelines</dc:title>
  <dc:subject/>
  <dc:creator>mwolf1</dc:creator>
  <cp:keywords/>
  <dc:description/>
  <cp:lastModifiedBy>mwolf1</cp:lastModifiedBy>
  <cp:revision>2</cp:revision>
  <dcterms:created xsi:type="dcterms:W3CDTF">2018-12-11T20:05:00Z</dcterms:created>
  <dcterms:modified xsi:type="dcterms:W3CDTF">2018-12-11T20:05:00Z</dcterms:modified>
</cp:coreProperties>
</file>